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4D791041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595922">
        <w:rPr>
          <w:rFonts w:asciiTheme="minorHAnsi" w:hAnsiTheme="minorHAnsi"/>
          <w:b/>
          <w:sz w:val="23"/>
          <w:szCs w:val="23"/>
          <w:u w:val="single"/>
        </w:rPr>
        <w:t>D.7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7DD491CC" w:rsidR="00CC7707" w:rsidRPr="00995A98" w:rsidRDefault="00C5335B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Award of 202</w:t>
            </w:r>
            <w:r w:rsidR="006D1CD0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Dale MacMillan Scholarship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7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63D2E3E0" w:rsidR="00FA228B" w:rsidRPr="00995A98" w:rsidRDefault="00C5335B" w:rsidP="00D521E8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at Council award the 202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1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Dale MacMillan Scholarship to 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Lilyah Richardson and Nicholas Lozinski</w:t>
            </w:r>
            <w:r w:rsidR="00D521E8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7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4D17AF50" w:rsidR="00D237DC" w:rsidRPr="00995A98" w:rsidRDefault="00C5335B" w:rsidP="00D521E8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dministration recommends awarding the 202</w:t>
            </w:r>
            <w:r w:rsidR="0086740A">
              <w:rPr>
                <w:rFonts w:asciiTheme="minorHAnsi" w:hAnsiTheme="minorHAnsi" w:cs="Arial"/>
                <w:sz w:val="23"/>
                <w:szCs w:val="23"/>
              </w:rPr>
              <w:t>1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Dale MacMillan Scholarship to </w:t>
            </w:r>
            <w:proofErr w:type="spellStart"/>
            <w:r w:rsidR="006D1CD0">
              <w:rPr>
                <w:rFonts w:asciiTheme="minorHAnsi" w:hAnsiTheme="minorHAnsi" w:cs="Arial"/>
                <w:sz w:val="23"/>
                <w:szCs w:val="23"/>
              </w:rPr>
              <w:t>Lilyah</w:t>
            </w:r>
            <w:proofErr w:type="spellEnd"/>
            <w:r w:rsidR="006D1CD0">
              <w:rPr>
                <w:rFonts w:asciiTheme="minorHAnsi" w:hAnsiTheme="minorHAnsi" w:cs="Arial"/>
                <w:sz w:val="23"/>
                <w:szCs w:val="23"/>
              </w:rPr>
              <w:t xml:space="preserve"> Richardson and Nicholas Lozinski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7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7EC7022" w14:textId="4B904BDC" w:rsidR="003060B3" w:rsidRPr="003060B3" w:rsidRDefault="003060B3" w:rsidP="00254D68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3060B3">
              <w:rPr>
                <w:rFonts w:asciiTheme="minorHAnsi" w:hAnsiTheme="minorHAnsi" w:cs="Arial"/>
                <w:sz w:val="23"/>
                <w:szCs w:val="23"/>
                <w:u w:val="single"/>
              </w:rPr>
              <w:t>August 2</w:t>
            </w:r>
            <w:r w:rsidR="006D1CD0">
              <w:rPr>
                <w:rFonts w:asciiTheme="minorHAnsi" w:hAnsiTheme="minorHAnsi" w:cs="Arial"/>
                <w:sz w:val="23"/>
                <w:szCs w:val="23"/>
                <w:u w:val="single"/>
              </w:rPr>
              <w:t>5</w:t>
            </w:r>
            <w:r w:rsidRPr="003060B3">
              <w:rPr>
                <w:rFonts w:asciiTheme="minorHAnsi" w:hAnsiTheme="minorHAnsi" w:cs="Arial"/>
                <w:sz w:val="23"/>
                <w:szCs w:val="23"/>
                <w:u w:val="single"/>
              </w:rPr>
              <w:t>, 20</w:t>
            </w:r>
            <w:r w:rsidR="006D1CD0">
              <w:rPr>
                <w:rFonts w:asciiTheme="minorHAnsi" w:hAnsiTheme="minorHAnsi" w:cs="Arial"/>
                <w:sz w:val="23"/>
                <w:szCs w:val="23"/>
                <w:u w:val="single"/>
              </w:rPr>
              <w:t>20</w:t>
            </w:r>
            <w:r w:rsidRPr="003060B3">
              <w:rPr>
                <w:rFonts w:asciiTheme="minorHAnsi" w:hAnsiTheme="minorHAnsi" w:cs="Arial"/>
                <w:sz w:val="23"/>
                <w:szCs w:val="23"/>
                <w:u w:val="single"/>
              </w:rPr>
              <w:t xml:space="preserve"> Regular Council Meeting</w:t>
            </w:r>
          </w:p>
          <w:p w14:paraId="61BE5515" w14:textId="7F5B8A9E" w:rsidR="00FF23A3" w:rsidRPr="003060B3" w:rsidRDefault="003060B3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3060B3">
              <w:rPr>
                <w:rFonts w:asciiTheme="minorHAnsi" w:hAnsiTheme="minorHAnsi" w:cs="Arial"/>
                <w:sz w:val="23"/>
                <w:szCs w:val="23"/>
              </w:rPr>
              <w:t xml:space="preserve">Motion 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387/20</w:t>
            </w:r>
            <w:r w:rsidRPr="003060B3">
              <w:rPr>
                <w:rFonts w:asciiTheme="minorHAnsi" w:hAnsiTheme="minorHAnsi" w:cs="Arial"/>
                <w:sz w:val="23"/>
                <w:szCs w:val="23"/>
              </w:rPr>
              <w:t>: That Council award the 20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20</w:t>
            </w:r>
            <w:r w:rsidRPr="003060B3">
              <w:rPr>
                <w:rFonts w:asciiTheme="minorHAnsi" w:hAnsiTheme="minorHAnsi" w:cs="Arial"/>
                <w:sz w:val="23"/>
                <w:szCs w:val="23"/>
              </w:rPr>
              <w:t xml:space="preserve"> Dale MacMillan Scholarship to 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Hunter Anderson and Colten Brenneis</w:t>
            </w:r>
            <w:r w:rsidR="00D521E8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3060B3" w:rsidRDefault="0054622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4E247D2" w14:textId="15999A3D" w:rsidR="00545596" w:rsidRPr="0086740A" w:rsidRDefault="00B1304C" w:rsidP="0086740A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5B1EE773" w14:textId="39816A92" w:rsidR="006E0B11" w:rsidRDefault="006E0B11" w:rsidP="00D521E8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le MacMillan was a valued member of the Calahoo-Villeneuve Sand and Gravel Advisory Committee, who</w:t>
            </w:r>
            <w:r w:rsidRPr="008512D0">
              <w:rPr>
                <w:rFonts w:asciiTheme="minorHAnsi" w:hAnsiTheme="minorHAnsi" w:cs="Arial"/>
                <w:sz w:val="23"/>
                <w:szCs w:val="23"/>
              </w:rPr>
              <w:t xml:space="preserve"> was instrumental in helping achieve a balance between residents and gravel extraction operations in the Calahoo and Villeneuve area</w:t>
            </w:r>
            <w:r>
              <w:rPr>
                <w:rFonts w:asciiTheme="minorHAnsi" w:hAnsiTheme="minorHAnsi" w:cs="Arial"/>
                <w:sz w:val="23"/>
                <w:szCs w:val="23"/>
              </w:rPr>
              <w:t>s.</w:t>
            </w:r>
          </w:p>
          <w:p w14:paraId="3784DCF7" w14:textId="3920F199" w:rsidR="00C5335B" w:rsidRDefault="00C5335B" w:rsidP="00D521E8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512D0">
              <w:rPr>
                <w:rFonts w:asciiTheme="minorHAnsi" w:hAnsiTheme="minorHAnsi" w:cs="Arial"/>
                <w:sz w:val="23"/>
                <w:szCs w:val="23"/>
              </w:rPr>
              <w:t>The Dale MacMillan Memorial Scholarship for Community Leadership publicly recognizes and commemorates the contributions and dedication of Dale MacMillan</w:t>
            </w:r>
            <w:r w:rsidR="006E0B11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Pr="008512D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7F1DD0E9" w14:textId="77777777" w:rsidR="00C5335B" w:rsidRDefault="00C5335B" w:rsidP="00D521E8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e Calahoo-Villeneuve Sand and Gravel Advisory Committee reviews applications and recommends the award of the Dale MacMillan Scholarship in accordance with the Committee’s Terms of Reference.</w:t>
            </w:r>
          </w:p>
          <w:p w14:paraId="46E0BDCC" w14:textId="067E9466" w:rsidR="00F06FBD" w:rsidRPr="00C5335B" w:rsidRDefault="00C5335B" w:rsidP="00D521E8">
            <w:pPr>
              <w:pStyle w:val="BodyText"/>
              <w:numPr>
                <w:ilvl w:val="0"/>
                <w:numId w:val="10"/>
              </w:numPr>
              <w:spacing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8512D0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>
              <w:rPr>
                <w:rFonts w:asciiTheme="minorHAnsi" w:hAnsiTheme="minorHAnsi" w:cs="Arial"/>
                <w:sz w:val="23"/>
                <w:szCs w:val="23"/>
              </w:rPr>
              <w:t>Committee recommends that the 202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1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8512D0">
              <w:rPr>
                <w:rFonts w:asciiTheme="minorHAnsi" w:hAnsiTheme="minorHAnsi" w:cs="Arial"/>
                <w:sz w:val="23"/>
                <w:szCs w:val="23"/>
              </w:rPr>
              <w:t xml:space="preserve">scholarship 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>be awarded to Lilyah Richardson and Nicholas Lozinski</w:t>
            </w:r>
          </w:p>
          <w:p w14:paraId="36DE06B7" w14:textId="77777777" w:rsidR="00F06FBD" w:rsidRPr="00995A98" w:rsidRDefault="00F06FBD" w:rsidP="00D521E8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33A749FF" w14:textId="3C69818F" w:rsidR="00C5335B" w:rsidRPr="00F17838" w:rsidRDefault="00C5335B" w:rsidP="00D521E8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</w:t>
            </w:r>
            <w:r w:rsidR="006D1CD0">
              <w:rPr>
                <w:rFonts w:asciiTheme="minorHAnsi" w:hAnsiTheme="minorHAnsi" w:cs="Arial"/>
                <w:sz w:val="23"/>
                <w:szCs w:val="23"/>
              </w:rPr>
              <w:t xml:space="preserve">n </w:t>
            </w:r>
            <w:r>
              <w:rPr>
                <w:rFonts w:asciiTheme="minorHAnsi" w:hAnsiTheme="minorHAnsi" w:cs="Arial"/>
                <w:sz w:val="23"/>
                <w:szCs w:val="23"/>
              </w:rPr>
              <w:t>advertising plan is developed annually to ensure awareness of the scholarship opportunity.</w:t>
            </w:r>
          </w:p>
          <w:p w14:paraId="67B4CF70" w14:textId="77777777" w:rsidR="00DF392F" w:rsidRPr="00995A98" w:rsidRDefault="00DF392F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</w:p>
          <w:p w14:paraId="1E86F5E6" w14:textId="2A3E2155" w:rsidR="00B1304C" w:rsidRPr="00995A98" w:rsidRDefault="00B1304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</w:t>
            </w:r>
          </w:p>
          <w:p w14:paraId="37FB0479" w14:textId="77777777" w:rsidR="0086740A" w:rsidRDefault="0086740A" w:rsidP="00D521E8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419" w:hanging="419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chedule “A” (</w:t>
            </w:r>
            <w:r w:rsidRPr="00C5335B">
              <w:rPr>
                <w:rFonts w:asciiTheme="minorHAnsi" w:hAnsiTheme="minorHAnsi"/>
                <w:sz w:val="23"/>
                <w:szCs w:val="23"/>
              </w:rPr>
              <w:t xml:space="preserve">Calahoo-Villeneuve Sand and Gravel Advisory Committee Terms of </w:t>
            </w:r>
            <w:r>
              <w:rPr>
                <w:rFonts w:asciiTheme="minorHAnsi" w:hAnsiTheme="minorHAnsi"/>
                <w:sz w:val="23"/>
                <w:szCs w:val="23"/>
              </w:rPr>
              <w:t>Reference) of Bylaw 1517/20– Council Committees Bylaw</w:t>
            </w:r>
          </w:p>
          <w:p w14:paraId="0815913D" w14:textId="4FFD0022" w:rsidR="00C5335B" w:rsidRDefault="00C5335B" w:rsidP="00D521E8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419" w:hanging="419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olicy ADM-SCH-1 – Dale MacMillan Memorial Scholarship Program</w:t>
            </w:r>
          </w:p>
          <w:p w14:paraId="40B9D89A" w14:textId="0D3CCD7B" w:rsidR="00892A3C" w:rsidRPr="0086740A" w:rsidRDefault="00C5335B" w:rsidP="0086740A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419" w:hanging="419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cedure ADM-SCH-1 – Dale MacMillan Memorial Scholarship Program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2C918615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</w:t>
            </w:r>
          </w:p>
          <w:p w14:paraId="55C733A7" w14:textId="6F365C82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Community Identity &amp; Spirit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</w:t>
            </w:r>
            <w:r w:rsidR="004F7B00">
              <w:rPr>
                <w:rFonts w:asciiTheme="minorHAnsi" w:hAnsiTheme="minorHAnsi"/>
                <w:sz w:val="23"/>
                <w:szCs w:val="23"/>
              </w:rPr>
              <w:t>Award</w:t>
            </w:r>
            <w:r w:rsidR="003060B3">
              <w:rPr>
                <w:rFonts w:asciiTheme="minorHAnsi" w:hAnsiTheme="minorHAnsi"/>
                <w:sz w:val="23"/>
                <w:szCs w:val="23"/>
              </w:rPr>
              <w:t>ing</w:t>
            </w:r>
            <w:r w:rsidR="004F7B00">
              <w:rPr>
                <w:rFonts w:asciiTheme="minorHAnsi" w:hAnsiTheme="minorHAnsi"/>
                <w:sz w:val="23"/>
                <w:szCs w:val="23"/>
              </w:rPr>
              <w:t xml:space="preserve"> of the </w:t>
            </w:r>
            <w:r w:rsidR="00D14AB0">
              <w:rPr>
                <w:rFonts w:asciiTheme="minorHAnsi" w:hAnsiTheme="minorHAnsi"/>
                <w:sz w:val="23"/>
                <w:szCs w:val="23"/>
              </w:rPr>
              <w:t>s</w:t>
            </w:r>
            <w:r w:rsidR="004F7B00">
              <w:rPr>
                <w:rFonts w:asciiTheme="minorHAnsi" w:hAnsiTheme="minorHAnsi"/>
                <w:sz w:val="23"/>
                <w:szCs w:val="23"/>
              </w:rPr>
              <w:t>cholarship</w:t>
            </w:r>
            <w:r w:rsidR="00807A7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>demonstrate</w:t>
            </w:r>
            <w:r w:rsidR="00807A72">
              <w:rPr>
                <w:rFonts w:asciiTheme="minorHAnsi" w:hAnsiTheme="minorHAnsi"/>
                <w:sz w:val="23"/>
                <w:szCs w:val="23"/>
              </w:rPr>
              <w:t>s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a commitment by Sturgeon County to the well-being of its residents. </w:t>
            </w:r>
          </w:p>
          <w:p w14:paraId="08768B44" w14:textId="77777777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46C96F18" w14:textId="7EB44A98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</w:t>
            </w:r>
          </w:p>
          <w:p w14:paraId="7B3A269A" w14:textId="1264DBC2" w:rsidR="00D237DC" w:rsidRPr="00995A98" w:rsidRDefault="003B77B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ne</w:t>
            </w:r>
            <w:r w:rsidR="003060B3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66D1055E" w14:textId="77777777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7BC7CED9" w14:textId="659E9CFB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</w:t>
            </w:r>
          </w:p>
          <w:p w14:paraId="1BED1DFD" w14:textId="7C496A3D" w:rsidR="00D237DC" w:rsidRPr="00995A98" w:rsidRDefault="003B77B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Funding to support the scholarship is in a reserve which was established in 2003.</w:t>
            </w:r>
          </w:p>
        </w:tc>
      </w:tr>
      <w:tr w:rsidR="00995A98" w:rsidRPr="00995A98" w14:paraId="2BCE6B63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10F93B74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299C15BF" w:rsidR="00D237DC" w:rsidRPr="00995A98" w:rsidRDefault="003B77B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ne</w:t>
            </w:r>
            <w:r w:rsidR="00D14AB0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D237DC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22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457152F1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</w:t>
            </w:r>
          </w:p>
          <w:p w14:paraId="27DF1966" w14:textId="63FB0625" w:rsidR="00D237DC" w:rsidRPr="003B77B0" w:rsidRDefault="003B77B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3B77B0">
              <w:rPr>
                <w:rFonts w:asciiTheme="minorHAnsi" w:hAnsiTheme="minorHAnsi"/>
                <w:sz w:val="23"/>
                <w:szCs w:val="23"/>
              </w:rPr>
              <w:t>None</w:t>
            </w:r>
            <w:r w:rsidR="00D14AB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34DE23D0" w14:textId="77777777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4910C086" w14:textId="2787BCD2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</w:t>
            </w:r>
          </w:p>
          <w:p w14:paraId="22B6A5FB" w14:textId="30279767" w:rsidR="00D237DC" w:rsidRPr="003B77B0" w:rsidRDefault="003B77B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3B77B0">
              <w:rPr>
                <w:rFonts w:asciiTheme="minorHAnsi" w:hAnsiTheme="minorHAnsi"/>
                <w:sz w:val="23"/>
                <w:szCs w:val="23"/>
              </w:rPr>
              <w:t>None</w:t>
            </w:r>
            <w:r w:rsidR="00D14AB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540A44BB" w14:textId="77777777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28FB9CC4" w14:textId="1D6392E4" w:rsidR="00D237DC" w:rsidRPr="00995A98" w:rsidRDefault="00D237DC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</w:t>
            </w:r>
          </w:p>
          <w:p w14:paraId="555191A0" w14:textId="1006FD10" w:rsidR="00D237DC" w:rsidRPr="00995A98" w:rsidRDefault="003B77B0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3B77B0">
              <w:rPr>
                <w:rFonts w:asciiTheme="minorHAnsi" w:hAnsiTheme="minorHAnsi"/>
                <w:sz w:val="23"/>
                <w:szCs w:val="23"/>
              </w:rPr>
              <w:t>None</w:t>
            </w:r>
            <w:r w:rsidR="00D14AB0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6023C3" w:rsidRPr="00995A98" w14:paraId="3E537BB0" w14:textId="77777777" w:rsidTr="003602C2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3602C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24ACBB" w14:textId="5146A31C" w:rsidR="00323978" w:rsidRPr="00995A98" w:rsidRDefault="0086740A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ke arrangements</w:t>
            </w:r>
            <w:r w:rsidR="00807A72">
              <w:rPr>
                <w:rFonts w:asciiTheme="minorHAnsi" w:hAnsiTheme="minorHAnsi" w:cs="Arial"/>
                <w:sz w:val="23"/>
                <w:szCs w:val="23"/>
              </w:rPr>
              <w:t xml:space="preserve"> for photographs to be taken with the scholarship recipients, members of Council, and members of Dale MacMillan’s famil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while </w:t>
            </w:r>
            <w:r w:rsidR="00545596">
              <w:rPr>
                <w:rFonts w:asciiTheme="minorHAnsi" w:hAnsiTheme="minorHAnsi" w:cs="Arial"/>
                <w:sz w:val="23"/>
                <w:szCs w:val="23"/>
              </w:rPr>
              <w:t xml:space="preserve">respecting </w:t>
            </w:r>
            <w:r w:rsidR="00D71C46">
              <w:rPr>
                <w:rFonts w:asciiTheme="minorHAnsi" w:hAnsiTheme="minorHAnsi" w:cs="Arial"/>
                <w:sz w:val="23"/>
                <w:szCs w:val="23"/>
              </w:rPr>
              <w:t xml:space="preserve">COVID 19 restrictions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(Corporate Communications). 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995A98" w:rsidRDefault="00CC0A5D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131EAD4B" w:rsidR="00323978" w:rsidRPr="00551EDC" w:rsidRDefault="006E0B11" w:rsidP="006E0B1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one.</w:t>
            </w:r>
          </w:p>
        </w:tc>
      </w:tr>
      <w:tr w:rsidR="00323978" w:rsidRPr="00995A98" w14:paraId="56199574" w14:textId="77777777" w:rsidTr="00907A1B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D521E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3B77B0">
        <w:trPr>
          <w:trHeight w:val="609"/>
        </w:trPr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EA880DB" w14:textId="77777777" w:rsidR="003B77B0" w:rsidRDefault="003B77B0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149A68F7" w14:textId="2AFFB438" w:rsidR="003B77B0" w:rsidRDefault="003B77B0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cott Rodda, Manager</w:t>
            </w:r>
            <w:r w:rsidR="00D521E8">
              <w:rPr>
                <w:rFonts w:asciiTheme="minorHAnsi" w:hAnsiTheme="minorHAnsi"/>
                <w:sz w:val="23"/>
                <w:szCs w:val="23"/>
              </w:rPr>
              <w:t>,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Family </w:t>
            </w:r>
            <w:r w:rsidR="00D521E8">
              <w:rPr>
                <w:rFonts w:asciiTheme="minorHAnsi" w:hAnsiTheme="minorHAnsi"/>
                <w:sz w:val="23"/>
                <w:szCs w:val="23"/>
              </w:rPr>
              <w:t>an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Community Support Services</w:t>
            </w:r>
          </w:p>
          <w:p w14:paraId="5A91F98D" w14:textId="77777777" w:rsidR="003B77B0" w:rsidRDefault="003B77B0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56B6A043" w14:textId="6E6BFCED" w:rsidR="003B77B0" w:rsidRDefault="003B77B0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cott MacDougall, Chief Operati</w:t>
            </w:r>
            <w:r w:rsidR="006E0B11">
              <w:rPr>
                <w:rFonts w:asciiTheme="minorHAnsi" w:hAnsiTheme="minorHAnsi"/>
                <w:sz w:val="23"/>
                <w:szCs w:val="23"/>
              </w:rPr>
              <w:t>on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Officer</w:t>
            </w:r>
            <w:r w:rsidR="00D14AB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6740A">
              <w:rPr>
                <w:rFonts w:asciiTheme="minorHAnsi" w:hAnsiTheme="minorHAnsi"/>
                <w:sz w:val="23"/>
                <w:szCs w:val="23"/>
              </w:rPr>
              <w:t>–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C</w:t>
            </w:r>
            <w:r w:rsidR="00F34E74">
              <w:rPr>
                <w:rFonts w:asciiTheme="minorHAnsi" w:hAnsiTheme="minorHAnsi"/>
                <w:sz w:val="23"/>
                <w:szCs w:val="23"/>
              </w:rPr>
              <w:t>OO</w:t>
            </w:r>
            <w:r w:rsidR="0086740A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344EA8B0" w14:textId="77777777" w:rsidR="003B77B0" w:rsidRDefault="003B77B0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18DBE84F" w14:textId="5CC7EF59" w:rsidR="003B77B0" w:rsidRPr="003B77B0" w:rsidRDefault="003B77B0" w:rsidP="00D521E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eegan McCullough, County Commissioner</w:t>
            </w:r>
            <w:r w:rsidR="00D14AB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6740A">
              <w:rPr>
                <w:rFonts w:asciiTheme="minorHAnsi" w:hAnsiTheme="minorHAnsi"/>
                <w:sz w:val="23"/>
                <w:szCs w:val="23"/>
              </w:rPr>
              <w:t>–</w:t>
            </w:r>
            <w:r w:rsidR="00D14AB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CAO</w:t>
            </w:r>
            <w:r w:rsidR="0086740A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</w:t>
            </w:r>
            <w:proofErr w:type="gramStart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economic</w:t>
            </w:r>
            <w:proofErr w:type="gramEnd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5FD70C6E" w:rsidR="008675A1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476AD40A" w:rsidR="008675A1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6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304B6179" w:rsidR="007E42F4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7C33618B" w:rsidR="00290B0D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4A293C74" w:rsidR="00290B0D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4230F25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6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</w:t>
            </w:r>
            <w:proofErr w:type="gramStart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are</w:t>
            </w:r>
            <w:proofErr w:type="gramEnd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325FB460" w:rsidR="007E42F4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30289CF9" w:rsidR="007E42F4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7F7EE3D7" w:rsidR="0043439B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54698E54" w:rsidR="007E42F4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360B9224" w:rsidR="005201F1" w:rsidRPr="00995A98" w:rsidRDefault="003B77B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0D855550" w:rsidR="005201F1" w:rsidRPr="00995A98" w:rsidRDefault="003B77B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18BDC95F" w:rsidR="005201F1" w:rsidRPr="00995A98" w:rsidRDefault="003B77B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780DBADA" w:rsidR="005201F1" w:rsidRPr="00995A98" w:rsidRDefault="003B77B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5F6B7313" w:rsidR="0068496D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502E63F6" w:rsidR="0068496D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0E1B59E" w:rsidR="0068496D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6A31A633" w:rsidR="005201F1" w:rsidRPr="00995A98" w:rsidRDefault="003B77B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528D99D9" w:rsidR="005201F1" w:rsidRPr="00995A98" w:rsidRDefault="006D1CD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6311328C" w:rsidR="005201F1" w:rsidRPr="00995A98" w:rsidRDefault="003B77B0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44AD06B1" w:rsidR="00A174F1" w:rsidRPr="00995A98" w:rsidRDefault="003B77B0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F6A0" w14:textId="77777777" w:rsidR="004937AA" w:rsidRDefault="004937AA">
      <w:r>
        <w:separator/>
      </w:r>
    </w:p>
  </w:endnote>
  <w:endnote w:type="continuationSeparator" w:id="0">
    <w:p w14:paraId="1C5D865B" w14:textId="77777777" w:rsidR="004937AA" w:rsidRDefault="004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5F542F8A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6D1CD0">
      <w:rPr>
        <w:rFonts w:asciiTheme="minorHAnsi" w:hAnsiTheme="minorHAnsi"/>
        <w:b w:val="0"/>
        <w:bCs/>
        <w:color w:val="999999"/>
        <w:sz w:val="20"/>
      </w:rPr>
      <w:t>June 15</w:t>
    </w:r>
    <w:r w:rsidR="00995A98">
      <w:rPr>
        <w:rFonts w:asciiTheme="minorHAnsi" w:hAnsiTheme="minorHAnsi"/>
        <w:b w:val="0"/>
        <w:bCs/>
        <w:color w:val="999999"/>
        <w:sz w:val="20"/>
      </w:rPr>
      <w:t>, 20</w:t>
    </w:r>
    <w:r w:rsidR="003B77B0">
      <w:rPr>
        <w:rFonts w:asciiTheme="minorHAnsi" w:hAnsiTheme="minorHAnsi"/>
        <w:b w:val="0"/>
        <w:bCs/>
        <w:color w:val="999999"/>
        <w:sz w:val="20"/>
      </w:rPr>
      <w:t>2</w:t>
    </w:r>
    <w:r w:rsidR="006D1CD0">
      <w:rPr>
        <w:rFonts w:asciiTheme="minorHAnsi" w:hAnsiTheme="minorHAnsi"/>
        <w:b w:val="0"/>
        <w:bCs/>
        <w:color w:val="999999"/>
        <w:sz w:val="20"/>
      </w:rPr>
      <w:t>1</w:t>
    </w:r>
  </w:p>
  <w:p w14:paraId="4515F142" w14:textId="427D3FC0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6D1CD0">
      <w:rPr>
        <w:rFonts w:asciiTheme="minorHAnsi" w:hAnsiTheme="minorHAnsi"/>
        <w:b w:val="0"/>
        <w:bCs/>
        <w:color w:val="999999"/>
        <w:sz w:val="20"/>
      </w:rPr>
      <w:t>July 13</w:t>
    </w:r>
    <w:r>
      <w:rPr>
        <w:rFonts w:asciiTheme="minorHAnsi" w:hAnsiTheme="minorHAnsi"/>
        <w:b w:val="0"/>
        <w:bCs/>
        <w:color w:val="999999"/>
        <w:sz w:val="20"/>
      </w:rPr>
      <w:t>,</w:t>
    </w:r>
    <w:r w:rsidR="006D1CD0">
      <w:rPr>
        <w:rFonts w:asciiTheme="minorHAnsi" w:hAnsiTheme="minorHAnsi"/>
        <w:b w:val="0"/>
        <w:bCs/>
        <w:color w:val="999999"/>
        <w:sz w:val="20"/>
      </w:rPr>
      <w:t xml:space="preserve"> 202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8575" w14:textId="77777777" w:rsidR="004937AA" w:rsidRDefault="004937AA">
      <w:r>
        <w:separator/>
      </w:r>
    </w:p>
  </w:footnote>
  <w:footnote w:type="continuationSeparator" w:id="0">
    <w:p w14:paraId="11AB767B" w14:textId="77777777" w:rsidR="004937AA" w:rsidRDefault="004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505"/>
    <w:multiLevelType w:val="hybridMultilevel"/>
    <w:tmpl w:val="3DB8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3DB1"/>
    <w:multiLevelType w:val="hybridMultilevel"/>
    <w:tmpl w:val="0302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94D1D"/>
    <w:multiLevelType w:val="hybridMultilevel"/>
    <w:tmpl w:val="750CEB02"/>
    <w:lvl w:ilvl="0" w:tplc="347AB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12"/>
  </w:num>
  <w:num w:numId="14">
    <w:abstractNumId w:val="16"/>
  </w:num>
  <w:num w:numId="15">
    <w:abstractNumId w:val="10"/>
  </w:num>
  <w:num w:numId="16">
    <w:abstractNumId w:val="6"/>
  </w:num>
  <w:num w:numId="17">
    <w:abstractNumId w:val="4"/>
  </w:num>
  <w:num w:numId="18">
    <w:abstractNumId w:val="18"/>
  </w:num>
  <w:num w:numId="19">
    <w:abstractNumId w:val="9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00214"/>
    <w:rsid w:val="00010397"/>
    <w:rsid w:val="00013A8B"/>
    <w:rsid w:val="00023FDB"/>
    <w:rsid w:val="000429B5"/>
    <w:rsid w:val="00042A61"/>
    <w:rsid w:val="00044C12"/>
    <w:rsid w:val="00050BCD"/>
    <w:rsid w:val="000557CB"/>
    <w:rsid w:val="00055F3B"/>
    <w:rsid w:val="00065AE5"/>
    <w:rsid w:val="00075F5C"/>
    <w:rsid w:val="00077129"/>
    <w:rsid w:val="000835DE"/>
    <w:rsid w:val="00095A83"/>
    <w:rsid w:val="000B118C"/>
    <w:rsid w:val="000E190B"/>
    <w:rsid w:val="000F5525"/>
    <w:rsid w:val="00101776"/>
    <w:rsid w:val="00124814"/>
    <w:rsid w:val="001308E8"/>
    <w:rsid w:val="00142DD5"/>
    <w:rsid w:val="001448FA"/>
    <w:rsid w:val="00170E32"/>
    <w:rsid w:val="0018386A"/>
    <w:rsid w:val="001848A0"/>
    <w:rsid w:val="0018529E"/>
    <w:rsid w:val="001945A8"/>
    <w:rsid w:val="00194938"/>
    <w:rsid w:val="001A3DD6"/>
    <w:rsid w:val="001B202F"/>
    <w:rsid w:val="001C134D"/>
    <w:rsid w:val="001D1AED"/>
    <w:rsid w:val="001D28FD"/>
    <w:rsid w:val="001E79C9"/>
    <w:rsid w:val="00200AE3"/>
    <w:rsid w:val="00202F3A"/>
    <w:rsid w:val="00211D4B"/>
    <w:rsid w:val="002158FF"/>
    <w:rsid w:val="00241F15"/>
    <w:rsid w:val="00245E2C"/>
    <w:rsid w:val="00246F8B"/>
    <w:rsid w:val="00254D68"/>
    <w:rsid w:val="002601A2"/>
    <w:rsid w:val="00280178"/>
    <w:rsid w:val="00286002"/>
    <w:rsid w:val="00290B0D"/>
    <w:rsid w:val="002D5DC2"/>
    <w:rsid w:val="002F39E5"/>
    <w:rsid w:val="0030162C"/>
    <w:rsid w:val="00305A9E"/>
    <w:rsid w:val="003060B3"/>
    <w:rsid w:val="00306935"/>
    <w:rsid w:val="0032153A"/>
    <w:rsid w:val="00323978"/>
    <w:rsid w:val="00334904"/>
    <w:rsid w:val="00335992"/>
    <w:rsid w:val="003439C5"/>
    <w:rsid w:val="00353FC5"/>
    <w:rsid w:val="003602C2"/>
    <w:rsid w:val="003751B2"/>
    <w:rsid w:val="003853BE"/>
    <w:rsid w:val="0039117E"/>
    <w:rsid w:val="00394141"/>
    <w:rsid w:val="003973AF"/>
    <w:rsid w:val="00397440"/>
    <w:rsid w:val="003A3593"/>
    <w:rsid w:val="003A37AD"/>
    <w:rsid w:val="003B74CB"/>
    <w:rsid w:val="003B77B0"/>
    <w:rsid w:val="003C224D"/>
    <w:rsid w:val="003C729B"/>
    <w:rsid w:val="003D063E"/>
    <w:rsid w:val="003E6787"/>
    <w:rsid w:val="00406A37"/>
    <w:rsid w:val="00407577"/>
    <w:rsid w:val="00410AD4"/>
    <w:rsid w:val="0043439B"/>
    <w:rsid w:val="00445C9E"/>
    <w:rsid w:val="00454159"/>
    <w:rsid w:val="00461A8C"/>
    <w:rsid w:val="004937AA"/>
    <w:rsid w:val="004A31DF"/>
    <w:rsid w:val="004B61AE"/>
    <w:rsid w:val="004D01B2"/>
    <w:rsid w:val="004D13A7"/>
    <w:rsid w:val="004D411A"/>
    <w:rsid w:val="004D4494"/>
    <w:rsid w:val="004D7C21"/>
    <w:rsid w:val="004E02C8"/>
    <w:rsid w:val="004E2D44"/>
    <w:rsid w:val="004E4C16"/>
    <w:rsid w:val="004F333F"/>
    <w:rsid w:val="004F7B00"/>
    <w:rsid w:val="00502E4C"/>
    <w:rsid w:val="005201F1"/>
    <w:rsid w:val="0052158F"/>
    <w:rsid w:val="0052471D"/>
    <w:rsid w:val="005251FD"/>
    <w:rsid w:val="00526683"/>
    <w:rsid w:val="005314F4"/>
    <w:rsid w:val="005349BF"/>
    <w:rsid w:val="00545596"/>
    <w:rsid w:val="00546220"/>
    <w:rsid w:val="00547FE8"/>
    <w:rsid w:val="00550564"/>
    <w:rsid w:val="00551EDC"/>
    <w:rsid w:val="00562E77"/>
    <w:rsid w:val="00564E9C"/>
    <w:rsid w:val="00571759"/>
    <w:rsid w:val="00574452"/>
    <w:rsid w:val="0058262F"/>
    <w:rsid w:val="00585FC3"/>
    <w:rsid w:val="00586F80"/>
    <w:rsid w:val="00594F96"/>
    <w:rsid w:val="00595922"/>
    <w:rsid w:val="005A0861"/>
    <w:rsid w:val="005B5E44"/>
    <w:rsid w:val="005C01C4"/>
    <w:rsid w:val="005D776C"/>
    <w:rsid w:val="005E4B38"/>
    <w:rsid w:val="005E626E"/>
    <w:rsid w:val="005F0217"/>
    <w:rsid w:val="005F4D56"/>
    <w:rsid w:val="005F7308"/>
    <w:rsid w:val="006001F2"/>
    <w:rsid w:val="0060226A"/>
    <w:rsid w:val="006023C3"/>
    <w:rsid w:val="00602885"/>
    <w:rsid w:val="00636010"/>
    <w:rsid w:val="0065152B"/>
    <w:rsid w:val="006563E6"/>
    <w:rsid w:val="006634C1"/>
    <w:rsid w:val="00664295"/>
    <w:rsid w:val="00666099"/>
    <w:rsid w:val="00672200"/>
    <w:rsid w:val="0067613E"/>
    <w:rsid w:val="0068496D"/>
    <w:rsid w:val="00692CA5"/>
    <w:rsid w:val="00696DD6"/>
    <w:rsid w:val="006A1244"/>
    <w:rsid w:val="006D1CD0"/>
    <w:rsid w:val="006D336A"/>
    <w:rsid w:val="006D4BF5"/>
    <w:rsid w:val="006D57FB"/>
    <w:rsid w:val="006E0B11"/>
    <w:rsid w:val="006E7AC5"/>
    <w:rsid w:val="006F189C"/>
    <w:rsid w:val="006F34C1"/>
    <w:rsid w:val="0070601B"/>
    <w:rsid w:val="00710FFE"/>
    <w:rsid w:val="00721780"/>
    <w:rsid w:val="00741697"/>
    <w:rsid w:val="007418E8"/>
    <w:rsid w:val="00745013"/>
    <w:rsid w:val="00745E2B"/>
    <w:rsid w:val="00784359"/>
    <w:rsid w:val="007910CD"/>
    <w:rsid w:val="007961DA"/>
    <w:rsid w:val="00796DE8"/>
    <w:rsid w:val="007B2527"/>
    <w:rsid w:val="007B4182"/>
    <w:rsid w:val="007C490E"/>
    <w:rsid w:val="007C69F2"/>
    <w:rsid w:val="007C6DFB"/>
    <w:rsid w:val="007C7413"/>
    <w:rsid w:val="007D0FAD"/>
    <w:rsid w:val="007D153E"/>
    <w:rsid w:val="007E0FE2"/>
    <w:rsid w:val="007E42F4"/>
    <w:rsid w:val="00807A72"/>
    <w:rsid w:val="0081491E"/>
    <w:rsid w:val="0083066C"/>
    <w:rsid w:val="008314BE"/>
    <w:rsid w:val="00837ADD"/>
    <w:rsid w:val="00854B04"/>
    <w:rsid w:val="008559D4"/>
    <w:rsid w:val="008654B0"/>
    <w:rsid w:val="00865C96"/>
    <w:rsid w:val="0086740A"/>
    <w:rsid w:val="008675A1"/>
    <w:rsid w:val="0087132E"/>
    <w:rsid w:val="00876FFA"/>
    <w:rsid w:val="008824D5"/>
    <w:rsid w:val="00887818"/>
    <w:rsid w:val="00892A3C"/>
    <w:rsid w:val="00895684"/>
    <w:rsid w:val="00896CDE"/>
    <w:rsid w:val="008B00D5"/>
    <w:rsid w:val="008B5DBE"/>
    <w:rsid w:val="008E06B8"/>
    <w:rsid w:val="008E140E"/>
    <w:rsid w:val="008E2CCE"/>
    <w:rsid w:val="008F0889"/>
    <w:rsid w:val="0091072C"/>
    <w:rsid w:val="009155A1"/>
    <w:rsid w:val="00924D4B"/>
    <w:rsid w:val="00940FD8"/>
    <w:rsid w:val="009438F8"/>
    <w:rsid w:val="00952915"/>
    <w:rsid w:val="00956CBB"/>
    <w:rsid w:val="00964F15"/>
    <w:rsid w:val="00966A65"/>
    <w:rsid w:val="00975691"/>
    <w:rsid w:val="00990948"/>
    <w:rsid w:val="00991E0B"/>
    <w:rsid w:val="00992937"/>
    <w:rsid w:val="00995A98"/>
    <w:rsid w:val="009A43FC"/>
    <w:rsid w:val="009A6A22"/>
    <w:rsid w:val="009C3FEF"/>
    <w:rsid w:val="009F5513"/>
    <w:rsid w:val="00A174F1"/>
    <w:rsid w:val="00A26503"/>
    <w:rsid w:val="00A43A93"/>
    <w:rsid w:val="00A44FB1"/>
    <w:rsid w:val="00A514B9"/>
    <w:rsid w:val="00A554B7"/>
    <w:rsid w:val="00A5595D"/>
    <w:rsid w:val="00A61D76"/>
    <w:rsid w:val="00A651F5"/>
    <w:rsid w:val="00A75467"/>
    <w:rsid w:val="00A82A30"/>
    <w:rsid w:val="00AA3545"/>
    <w:rsid w:val="00AA702D"/>
    <w:rsid w:val="00AB2778"/>
    <w:rsid w:val="00AC21F2"/>
    <w:rsid w:val="00AD2A95"/>
    <w:rsid w:val="00AE0152"/>
    <w:rsid w:val="00B03676"/>
    <w:rsid w:val="00B079B2"/>
    <w:rsid w:val="00B1304C"/>
    <w:rsid w:val="00B215D9"/>
    <w:rsid w:val="00B26225"/>
    <w:rsid w:val="00B2766F"/>
    <w:rsid w:val="00B2784C"/>
    <w:rsid w:val="00B40B5A"/>
    <w:rsid w:val="00B4148F"/>
    <w:rsid w:val="00B41C7A"/>
    <w:rsid w:val="00B537B7"/>
    <w:rsid w:val="00B5663F"/>
    <w:rsid w:val="00B670F2"/>
    <w:rsid w:val="00B72930"/>
    <w:rsid w:val="00B72C87"/>
    <w:rsid w:val="00B75380"/>
    <w:rsid w:val="00B85225"/>
    <w:rsid w:val="00B8593D"/>
    <w:rsid w:val="00B87778"/>
    <w:rsid w:val="00BB1517"/>
    <w:rsid w:val="00BC49CA"/>
    <w:rsid w:val="00BC5AC3"/>
    <w:rsid w:val="00BD33DA"/>
    <w:rsid w:val="00BF3147"/>
    <w:rsid w:val="00BF3302"/>
    <w:rsid w:val="00C00AA1"/>
    <w:rsid w:val="00C02B01"/>
    <w:rsid w:val="00C14EEB"/>
    <w:rsid w:val="00C36C13"/>
    <w:rsid w:val="00C433CD"/>
    <w:rsid w:val="00C52FA7"/>
    <w:rsid w:val="00C5335B"/>
    <w:rsid w:val="00C62EB6"/>
    <w:rsid w:val="00C72E08"/>
    <w:rsid w:val="00C805A9"/>
    <w:rsid w:val="00C82387"/>
    <w:rsid w:val="00C8731C"/>
    <w:rsid w:val="00C96967"/>
    <w:rsid w:val="00CB2F2D"/>
    <w:rsid w:val="00CB3C92"/>
    <w:rsid w:val="00CC0A5D"/>
    <w:rsid w:val="00CC7707"/>
    <w:rsid w:val="00CE0109"/>
    <w:rsid w:val="00CF27C6"/>
    <w:rsid w:val="00D01131"/>
    <w:rsid w:val="00D02EDE"/>
    <w:rsid w:val="00D10FAD"/>
    <w:rsid w:val="00D14AB0"/>
    <w:rsid w:val="00D20C46"/>
    <w:rsid w:val="00D21E35"/>
    <w:rsid w:val="00D2364E"/>
    <w:rsid w:val="00D237DC"/>
    <w:rsid w:val="00D33E3B"/>
    <w:rsid w:val="00D35182"/>
    <w:rsid w:val="00D35A11"/>
    <w:rsid w:val="00D41218"/>
    <w:rsid w:val="00D521E8"/>
    <w:rsid w:val="00D676AE"/>
    <w:rsid w:val="00D71C46"/>
    <w:rsid w:val="00D77E75"/>
    <w:rsid w:val="00D81514"/>
    <w:rsid w:val="00D94BC7"/>
    <w:rsid w:val="00D97C8E"/>
    <w:rsid w:val="00DA20C7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2909"/>
    <w:rsid w:val="00E56320"/>
    <w:rsid w:val="00E765AE"/>
    <w:rsid w:val="00E76C00"/>
    <w:rsid w:val="00E77550"/>
    <w:rsid w:val="00E9281E"/>
    <w:rsid w:val="00E93F6A"/>
    <w:rsid w:val="00E979B7"/>
    <w:rsid w:val="00EC79C2"/>
    <w:rsid w:val="00ED178D"/>
    <w:rsid w:val="00EE2F1B"/>
    <w:rsid w:val="00EE4830"/>
    <w:rsid w:val="00EF3C4C"/>
    <w:rsid w:val="00EF579C"/>
    <w:rsid w:val="00F022E9"/>
    <w:rsid w:val="00F06FBD"/>
    <w:rsid w:val="00F165D0"/>
    <w:rsid w:val="00F168A5"/>
    <w:rsid w:val="00F17838"/>
    <w:rsid w:val="00F21DF5"/>
    <w:rsid w:val="00F34E74"/>
    <w:rsid w:val="00F40663"/>
    <w:rsid w:val="00F43911"/>
    <w:rsid w:val="00F460A6"/>
    <w:rsid w:val="00F54796"/>
    <w:rsid w:val="00F60F12"/>
    <w:rsid w:val="00F60F1B"/>
    <w:rsid w:val="00F6527D"/>
    <w:rsid w:val="00F7350C"/>
    <w:rsid w:val="00F7421E"/>
    <w:rsid w:val="00F82BE9"/>
    <w:rsid w:val="00F95566"/>
    <w:rsid w:val="00FA228B"/>
    <w:rsid w:val="00FB118C"/>
    <w:rsid w:val="00FB7EA0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7B0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38266BA-745C-40DB-A68F-4FCA5577C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5</Words>
  <Characters>4364</Characters>
  <Application>Microsoft Office Word</Application>
  <DocSecurity>0</DocSecurity>
  <Lines>7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10</cp:revision>
  <cp:lastPrinted>2012-04-12T21:53:00Z</cp:lastPrinted>
  <dcterms:created xsi:type="dcterms:W3CDTF">2021-06-15T18:21:00Z</dcterms:created>
  <dcterms:modified xsi:type="dcterms:W3CDTF">2021-07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